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杂志企划设计制作  期刊·画册·小册子·平面设计印品</w:t>
      </w:r>
    </w:p>
    <w:p>
      <w:r>
        <w:t>作者：林诒洪主编；周天责任编辑</w:t>
      </w:r>
    </w:p>
    <w:p>
      <w:r>
        <w:t>出版社：北京：中央民族大学出版社</w:t>
      </w:r>
    </w:p>
    <w:p>
      <w:r>
        <w:t>出版日期：1994.08</w:t>
      </w:r>
    </w:p>
    <w:p>
      <w:r>
        <w:t>总页数：234</w:t>
      </w:r>
    </w:p>
    <w:p>
      <w:r>
        <w:t>更多请访问教客网: www.jiaokey.com</w:t>
      </w:r>
    </w:p>
    <w:p>
      <w:r>
        <w:t>现代杂志企划设计制作  期刊·画册·小册子·平面设计印品 评论地址：https://www.jiaokey.com/book/detail/1029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